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6"/>
        <w:gridCol w:w="852"/>
        <w:gridCol w:w="852"/>
        <w:gridCol w:w="852"/>
        <w:gridCol w:w="852"/>
        <w:gridCol w:w="750"/>
        <w:gridCol w:w="102"/>
        <w:gridCol w:w="852"/>
        <w:gridCol w:w="853"/>
        <w:gridCol w:w="228"/>
        <w:gridCol w:w="625"/>
      </w:tblGrid>
      <w:tr w:rsidR="000B2C75" w:rsidTr="00997495">
        <w:trPr>
          <w:trHeight w:val="993"/>
        </w:trPr>
        <w:tc>
          <w:tcPr>
            <w:tcW w:w="2093" w:type="dxa"/>
          </w:tcPr>
          <w:p w:rsidR="000B2C75" w:rsidRDefault="000B2C75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2F28DE" wp14:editId="623F8B3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00</wp:posOffset>
                  </wp:positionV>
                  <wp:extent cx="5274310" cy="2531668"/>
                  <wp:effectExtent l="0" t="0" r="254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  <w:gridSpan w:val="2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B2C75" w:rsidRDefault="000B2C75" w:rsidP="00717E85">
            <w:pPr>
              <w:bidi w:val="0"/>
            </w:pPr>
          </w:p>
        </w:tc>
      </w:tr>
      <w:tr w:rsidR="000B2C75" w:rsidTr="00997495">
        <w:trPr>
          <w:gridAfter w:val="1"/>
          <w:wAfter w:w="625" w:type="dxa"/>
          <w:trHeight w:val="2255"/>
        </w:trPr>
        <w:tc>
          <w:tcPr>
            <w:tcW w:w="209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4394" w:type="dxa"/>
            <w:gridSpan w:val="6"/>
          </w:tcPr>
          <w:p w:rsidR="000B2C75" w:rsidRDefault="000B2C75" w:rsidP="00717E85">
            <w:pPr>
              <w:bidi w:val="0"/>
            </w:pP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1C420D" w:rsidRDefault="001C420D" w:rsidP="001C420D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1C420D" w:rsidRDefault="001C420D" w:rsidP="001C420D">
            <w:pPr>
              <w:bidi w:val="0"/>
              <w:jc w:val="center"/>
            </w:pPr>
            <w:r>
              <w:t>Message Here</w:t>
            </w:r>
          </w:p>
          <w:p w:rsidR="001C420D" w:rsidRDefault="001C420D" w:rsidP="001C420D">
            <w:pPr>
              <w:bidi w:val="0"/>
              <w:jc w:val="center"/>
            </w:pPr>
            <w:r>
              <w:t>From:</w:t>
            </w:r>
          </w:p>
          <w:p w:rsidR="000B2C75" w:rsidRDefault="00997495" w:rsidP="001C420D">
            <w:pPr>
              <w:bidi w:val="0"/>
            </w:pPr>
            <w:r>
              <w:t xml:space="preserve">      </w:t>
            </w:r>
          </w:p>
        </w:tc>
        <w:tc>
          <w:tcPr>
            <w:tcW w:w="2035" w:type="dxa"/>
            <w:gridSpan w:val="4"/>
          </w:tcPr>
          <w:p w:rsidR="000B2C75" w:rsidRDefault="000B2C75" w:rsidP="00717E85">
            <w:pPr>
              <w:bidi w:val="0"/>
            </w:pPr>
          </w:p>
        </w:tc>
      </w:tr>
      <w:tr w:rsidR="000B2C75" w:rsidTr="00997495">
        <w:trPr>
          <w:trHeight w:val="868"/>
        </w:trPr>
        <w:tc>
          <w:tcPr>
            <w:tcW w:w="209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23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  <w:gridSpan w:val="2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B2C75" w:rsidRDefault="000B2C75" w:rsidP="00717E85">
            <w:pPr>
              <w:bidi w:val="0"/>
            </w:pPr>
          </w:p>
        </w:tc>
      </w:tr>
    </w:tbl>
    <w:p w:rsidR="005C0477" w:rsidRDefault="005C0477" w:rsidP="003A55F1">
      <w:pPr>
        <w:rPr>
          <w:rtl/>
        </w:rPr>
      </w:pPr>
    </w:p>
    <w:tbl>
      <w:tblPr>
        <w:tblStyle w:val="a3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36"/>
        <w:gridCol w:w="852"/>
        <w:gridCol w:w="852"/>
        <w:gridCol w:w="852"/>
        <w:gridCol w:w="852"/>
        <w:gridCol w:w="852"/>
        <w:gridCol w:w="852"/>
        <w:gridCol w:w="853"/>
        <w:gridCol w:w="370"/>
        <w:gridCol w:w="483"/>
      </w:tblGrid>
      <w:tr w:rsidR="00AB7576" w:rsidTr="00997495">
        <w:trPr>
          <w:trHeight w:val="993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278DDD0" wp14:editId="31E24B1B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97155</wp:posOffset>
                  </wp:positionV>
                  <wp:extent cx="5274308" cy="2531668"/>
                  <wp:effectExtent l="0" t="0" r="3175" b="2540"/>
                  <wp:wrapNone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997495">
        <w:trPr>
          <w:gridAfter w:val="1"/>
          <w:wAfter w:w="483" w:type="dxa"/>
          <w:trHeight w:val="2255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4496" w:type="dxa"/>
            <w:gridSpan w:val="6"/>
          </w:tcPr>
          <w:p w:rsidR="00AB7576" w:rsidRDefault="00AB7576" w:rsidP="00717E85">
            <w:pPr>
              <w:bidi w:val="0"/>
            </w:pP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1C420D" w:rsidRDefault="001C420D" w:rsidP="001C420D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1C420D" w:rsidRDefault="001C420D" w:rsidP="001C420D">
            <w:pPr>
              <w:bidi w:val="0"/>
              <w:jc w:val="center"/>
            </w:pPr>
            <w:r>
              <w:t>Message Here</w:t>
            </w:r>
          </w:p>
          <w:p w:rsidR="001C420D" w:rsidRDefault="001C420D" w:rsidP="001C420D">
            <w:pPr>
              <w:bidi w:val="0"/>
              <w:jc w:val="center"/>
            </w:pPr>
            <w:r>
              <w:t>From:</w:t>
            </w:r>
          </w:p>
          <w:p w:rsidR="00AB7576" w:rsidRDefault="00AB7576" w:rsidP="00717E85">
            <w:pPr>
              <w:bidi w:val="0"/>
            </w:pPr>
          </w:p>
        </w:tc>
        <w:tc>
          <w:tcPr>
            <w:tcW w:w="2075" w:type="dxa"/>
            <w:gridSpan w:val="3"/>
          </w:tcPr>
          <w:p w:rsidR="00AB7576" w:rsidRDefault="00AB7576" w:rsidP="00717E85">
            <w:pPr>
              <w:bidi w:val="0"/>
            </w:pPr>
          </w:p>
        </w:tc>
      </w:tr>
      <w:tr w:rsidR="00AB7576" w:rsidTr="00997495">
        <w:trPr>
          <w:trHeight w:val="868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AB7576">
      <w:pPr>
        <w:rPr>
          <w:rtl/>
        </w:rPr>
      </w:pPr>
    </w:p>
    <w:tbl>
      <w:tblPr>
        <w:tblStyle w:val="a3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36"/>
        <w:gridCol w:w="852"/>
        <w:gridCol w:w="852"/>
        <w:gridCol w:w="852"/>
        <w:gridCol w:w="852"/>
        <w:gridCol w:w="852"/>
        <w:gridCol w:w="852"/>
        <w:gridCol w:w="853"/>
        <w:gridCol w:w="370"/>
        <w:gridCol w:w="483"/>
      </w:tblGrid>
      <w:tr w:rsidR="00AB7576" w:rsidTr="00997495">
        <w:trPr>
          <w:trHeight w:val="993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D6CECA7" wp14:editId="26BF6E5A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105410</wp:posOffset>
                  </wp:positionV>
                  <wp:extent cx="5274308" cy="2531668"/>
                  <wp:effectExtent l="0" t="0" r="3175" b="2540"/>
                  <wp:wrapNone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997495">
        <w:trPr>
          <w:gridAfter w:val="1"/>
          <w:wAfter w:w="483" w:type="dxa"/>
          <w:trHeight w:val="2255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4496" w:type="dxa"/>
            <w:gridSpan w:val="6"/>
          </w:tcPr>
          <w:p w:rsidR="00AB7576" w:rsidRDefault="00AB7576" w:rsidP="00717E85">
            <w:pPr>
              <w:bidi w:val="0"/>
            </w:pP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1C420D" w:rsidRDefault="001C420D" w:rsidP="001C420D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1C420D" w:rsidRDefault="001C420D" w:rsidP="001C420D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1C420D" w:rsidRDefault="001C420D" w:rsidP="001C420D">
            <w:pPr>
              <w:bidi w:val="0"/>
              <w:jc w:val="center"/>
            </w:pPr>
            <w:r>
              <w:t>Message Here</w:t>
            </w:r>
          </w:p>
          <w:p w:rsidR="001C420D" w:rsidRDefault="001C420D" w:rsidP="001C420D">
            <w:pPr>
              <w:bidi w:val="0"/>
              <w:jc w:val="center"/>
            </w:pPr>
            <w:r>
              <w:t>From:</w:t>
            </w:r>
          </w:p>
          <w:p w:rsidR="00AB7576" w:rsidRDefault="00AB7576" w:rsidP="00717E85">
            <w:pPr>
              <w:bidi w:val="0"/>
            </w:pPr>
            <w:bookmarkStart w:id="0" w:name="_GoBack"/>
            <w:bookmarkEnd w:id="0"/>
          </w:p>
        </w:tc>
        <w:tc>
          <w:tcPr>
            <w:tcW w:w="2075" w:type="dxa"/>
            <w:gridSpan w:val="3"/>
          </w:tcPr>
          <w:p w:rsidR="00A42958" w:rsidRDefault="00A42958" w:rsidP="00717E85">
            <w:pPr>
              <w:bidi w:val="0"/>
            </w:pPr>
          </w:p>
          <w:p w:rsidR="00A42958" w:rsidRDefault="00A42958" w:rsidP="00A42958">
            <w:pPr>
              <w:bidi w:val="0"/>
            </w:pPr>
          </w:p>
          <w:p w:rsidR="00AB7576" w:rsidRPr="00A42958" w:rsidRDefault="00AB7576" w:rsidP="00A42958">
            <w:pPr>
              <w:bidi w:val="0"/>
              <w:jc w:val="center"/>
            </w:pPr>
          </w:p>
        </w:tc>
      </w:tr>
      <w:tr w:rsidR="00AB7576" w:rsidTr="00997495">
        <w:trPr>
          <w:trHeight w:val="868"/>
        </w:trPr>
        <w:tc>
          <w:tcPr>
            <w:tcW w:w="195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3A55F1">
      <w:pPr>
        <w:rPr>
          <w:rtl/>
        </w:rPr>
      </w:pPr>
    </w:p>
    <w:sectPr w:rsidR="00AB7576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F8" w:rsidRDefault="00616FF8" w:rsidP="00CC071B">
      <w:pPr>
        <w:spacing w:after="0" w:line="240" w:lineRule="auto"/>
      </w:pPr>
      <w:r>
        <w:separator/>
      </w:r>
    </w:p>
  </w:endnote>
  <w:endnote w:type="continuationSeparator" w:id="0">
    <w:p w:rsidR="00616FF8" w:rsidRDefault="00616FF8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F8" w:rsidRDefault="00616FF8" w:rsidP="00CC071B">
      <w:pPr>
        <w:spacing w:after="0" w:line="240" w:lineRule="auto"/>
      </w:pPr>
      <w:r>
        <w:separator/>
      </w:r>
    </w:p>
  </w:footnote>
  <w:footnote w:type="continuationSeparator" w:id="0">
    <w:p w:rsidR="00616FF8" w:rsidRDefault="00616FF8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B2C75"/>
    <w:rsid w:val="001C420D"/>
    <w:rsid w:val="00272C2C"/>
    <w:rsid w:val="00375DFF"/>
    <w:rsid w:val="003A55F1"/>
    <w:rsid w:val="005C0477"/>
    <w:rsid w:val="00616FF8"/>
    <w:rsid w:val="00823AD8"/>
    <w:rsid w:val="00997495"/>
    <w:rsid w:val="00A0566A"/>
    <w:rsid w:val="00A05C29"/>
    <w:rsid w:val="00A42958"/>
    <w:rsid w:val="00A44D04"/>
    <w:rsid w:val="00AB7576"/>
    <w:rsid w:val="00B3745C"/>
    <w:rsid w:val="00B926A1"/>
    <w:rsid w:val="00BB739C"/>
    <w:rsid w:val="00C14754"/>
    <w:rsid w:val="00CC071B"/>
    <w:rsid w:val="00CD2199"/>
    <w:rsid w:val="00E32C6A"/>
    <w:rsid w:val="00E65A62"/>
    <w:rsid w:val="00F1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0DF66-5D33-4C5F-A8ED-B5CC835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4F52-D6AF-45DB-BB82-A3D12E9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Bar-Dayan</cp:lastModifiedBy>
  <cp:revision>10</cp:revision>
  <dcterms:created xsi:type="dcterms:W3CDTF">2018-11-08T12:53:00Z</dcterms:created>
  <dcterms:modified xsi:type="dcterms:W3CDTF">2018-11-09T02:35:00Z</dcterms:modified>
</cp:coreProperties>
</file>